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3DD41B19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bookmarkStart w:id="0" w:name="_GoBack"/>
          <w:proofErr w:type="spellStart"/>
          <w:r w:rsidR="00335B47">
            <w:t>Coury</w:t>
          </w:r>
          <w:proofErr w:type="spellEnd"/>
          <w:r w:rsidR="00335B47">
            <w:t xml:space="preserve"> and Buehler Physical Therapy Orthopedic Residency</w:t>
          </w:r>
          <w:bookmarkEnd w:id="0"/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43FB50C5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335B47">
            <w:t>3230 E Imperial Hwy #100, Brea, CA 92821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1DCBA08F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335B47">
            <w:t>300</w:t>
          </w:r>
        </w:sdtContent>
      </w:sdt>
    </w:p>
    <w:p w14:paraId="531A20A7" w14:textId="26044F3F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335B47">
            <w:t>1500</w:t>
          </w:r>
        </w:sdtContent>
      </w:sdt>
    </w:p>
    <w:p w14:paraId="2C638408" w14:textId="6040BA8E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335B47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2AB820D2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35B47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677A79D1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35B47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8712D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8712D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8712D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8712D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8712D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8712D3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6E65CED1" w:rsidR="00DD2936" w:rsidRDefault="00DD2936" w:rsidP="00335B4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335B47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106EFDD1" w:rsidR="00DD2936" w:rsidRDefault="00DD2936" w:rsidP="00335B4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="00335B47">
                  <w:t>N/A</w:t>
                </w:r>
              </w:sdtContent>
            </w:sdt>
          </w:p>
        </w:tc>
        <w:tc>
          <w:tcPr>
            <w:tcW w:w="1412" w:type="dxa"/>
          </w:tcPr>
          <w:p w14:paraId="1D8EC543" w14:textId="1FA05C96" w:rsidR="00DD2936" w:rsidRDefault="00DD2936" w:rsidP="00335B4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="00335B47">
                  <w:t>N/A</w:t>
                </w:r>
              </w:sdtContent>
            </w:sdt>
          </w:p>
        </w:tc>
        <w:tc>
          <w:tcPr>
            <w:tcW w:w="1412" w:type="dxa"/>
          </w:tcPr>
          <w:p w14:paraId="09326E4A" w14:textId="46B3E1DE" w:rsidR="00DD2936" w:rsidRDefault="00DD2936" w:rsidP="00335B4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335B47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75D76F40" w:rsidR="00DD2936" w:rsidRDefault="00DD2936" w:rsidP="00335B4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335B47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787CA9B9" w:rsidR="00DD293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2BEAA2A1" w14:textId="3AD28337" w:rsidR="00DD293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636DC7D0" w14:textId="746A7174" w:rsidR="00DD293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0415D0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3FFCAFF0" w:rsidR="00DD2936" w:rsidRDefault="00DD2936" w:rsidP="00335B4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335B47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3EE320B8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7C599164" w14:textId="00CC1761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132BAAA8" w14:textId="23114C87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0415D0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57F35701" w:rsidR="00DD2936" w:rsidRDefault="00DD2936" w:rsidP="00335B4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335B47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19B8DB15" w:rsidR="00DD293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3AF7623F" w14:textId="1D10DA76" w:rsidR="00DD293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3F80DEBB" w14:textId="05DADD8D" w:rsidR="00DD293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0415D0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4259B6D" w:rsidR="00DD2936" w:rsidRDefault="00DD2936" w:rsidP="00335B4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335B47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3FF219D2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601F64C2" w14:textId="28A656C5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2F6951ED" w14:textId="43EA108B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0415D0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3758BF89" w:rsidR="00DD2936" w:rsidRDefault="00DD2936" w:rsidP="00335B4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335B47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23A85B56" w:rsidR="00DD293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4AF56702" w14:textId="65BF73E5" w:rsidR="00DD293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437D8474" w14:textId="47D57B93" w:rsidR="00DD293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0415D0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27962B36" w:rsidR="00DD2936" w:rsidRDefault="00DD2936" w:rsidP="00335B4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335B47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15E2AA54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5328779D" w14:textId="5B09C032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5281B460" w14:textId="631C0C23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0415D0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7D22A151" w:rsidR="00DD2936" w:rsidRDefault="00DD2936" w:rsidP="00335B4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335B47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120C9724" w:rsidR="00DD293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3AB139C9" w14:textId="5FA00E27" w:rsidR="00DD293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3C02B3A1" w14:textId="23141B7D" w:rsidR="00DD293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0415D0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2B8066A" w:rsidR="00DD2936" w:rsidRDefault="00DD2936" w:rsidP="00335B4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335B47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173C2705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31CE9979" w14:textId="1869388D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5DE28EB2" w14:textId="2F311653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0415D0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70E37F53" w:rsidR="00DD2936" w:rsidRDefault="00DD2936" w:rsidP="00335B4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335B47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39CE02E2" w:rsidR="00DD293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75EA807B" w14:textId="15743F23" w:rsidR="00DD293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404FE7D8" w14:textId="31D787A2" w:rsidR="00DD293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0415D0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26B53E9B" w:rsidR="00DD2936" w:rsidRDefault="00DD2936" w:rsidP="00335B4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335B47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3F4AF475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0D291753" w14:textId="29F1E5F8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7C7080DF" w14:textId="0F1A50E7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0415D0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20B6A198" w:rsidR="00DD2936" w:rsidRPr="00C319C6" w:rsidRDefault="00DD2936" w:rsidP="00335B4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335B47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5EF1D022" w:rsidR="00DD2936" w:rsidRPr="00C319C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205BBB8C" w14:textId="462AFD12" w:rsidR="00DD2936" w:rsidRPr="00C319C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7A36B71B" w14:textId="41306562" w:rsidR="00DD2936" w:rsidRPr="00DD293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0415D0">
                  <w:t>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55022A47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0415D0">
                  <w:t>78,000-$80,000</w:t>
                </w:r>
              </w:sdtContent>
            </w:sdt>
          </w:p>
        </w:tc>
        <w:tc>
          <w:tcPr>
            <w:tcW w:w="1412" w:type="dxa"/>
          </w:tcPr>
          <w:p w14:paraId="42D7D8C5" w14:textId="6079A80A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6DA3C3C6" w14:textId="5A6F64FC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3E9A6456" w14:textId="7D768EA3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0415D0">
                  <w:t>78,000-$80,00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15430CD7" w:rsidR="00DD2936" w:rsidRDefault="00DD2936" w:rsidP="00335B4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335B47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44415656" w:rsidR="00DD293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51A2E8EF" w14:textId="4CC4D960" w:rsidR="00DD293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71CEF715" w14:textId="5A893D80" w:rsidR="00DD293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0415D0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6EF5B2FC" w:rsidR="00DD2936" w:rsidRDefault="00DD2936" w:rsidP="00335B4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335B47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1CB28C26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00913026" w14:textId="27220EB3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5CF0DB33" w14:textId="43657752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0415D0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558C8A8D" w:rsidR="00DD2936" w:rsidRDefault="00DD2936" w:rsidP="00335B4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335B47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7EBA6A85" w:rsidR="00DD293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540CDD5E" w14:textId="1BFC33A9" w:rsidR="00DD293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0C953FCF" w14:textId="37D7AFE3" w:rsidR="00DD293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0415D0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5BA12701" w:rsidR="00DD2936" w:rsidRDefault="00DD2936" w:rsidP="00335B4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335B47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1BCA9C85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4EAB4BB6" w14:textId="4B32F633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1C847703" w14:textId="44DF7965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0415D0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4FA2FA89" w:rsidR="00DD2936" w:rsidRDefault="00DD2936" w:rsidP="00335B4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335B47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26C96B62" w:rsidR="00DD293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0163AECB" w14:textId="67DA4437" w:rsidR="00DD293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68354FC0" w14:textId="1A88C9AE" w:rsidR="00DD293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0415D0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488B8B8B" w:rsidR="00DD2936" w:rsidRDefault="00DD2936" w:rsidP="00335B4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335B47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17715222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3A8291A1" w14:textId="0E3F3A0B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3E1996FE" w14:textId="075A463A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0415D0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5DA6FB9E" w:rsidR="00DD2936" w:rsidRDefault="00DD2936" w:rsidP="00335B4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335B47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47FE3788" w:rsidR="00DD293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0846FE10" w14:textId="4B4011F6" w:rsidR="00DD293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268D4E0E" w14:textId="3192D4C3" w:rsidR="00DD293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0415D0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171D6176" w:rsidR="00DD2936" w:rsidRDefault="00DD2936" w:rsidP="00335B4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335B47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038D3B9C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62A927C5" w14:textId="791D1171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0E67A6BB" w14:textId="5BC929C1" w:rsidR="00DD2936" w:rsidRDefault="00DD2936" w:rsidP="000415D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0415D0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391E8619" w:rsidR="00DD2936" w:rsidRPr="00C319C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0415D0">
                  <w:t>78,000-$80,000</w:t>
                </w:r>
              </w:sdtContent>
            </w:sdt>
          </w:p>
        </w:tc>
        <w:tc>
          <w:tcPr>
            <w:tcW w:w="1412" w:type="dxa"/>
          </w:tcPr>
          <w:p w14:paraId="160A2716" w14:textId="6A2E1266" w:rsidR="00DD2936" w:rsidRPr="00C319C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1E8A41EC" w14:textId="2D58962C" w:rsidR="00DD2936" w:rsidRPr="00C319C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="000415D0">
                  <w:t>N/A</w:t>
                </w:r>
              </w:sdtContent>
            </w:sdt>
          </w:p>
        </w:tc>
        <w:tc>
          <w:tcPr>
            <w:tcW w:w="1412" w:type="dxa"/>
          </w:tcPr>
          <w:p w14:paraId="390FC6CA" w14:textId="5CC9D05F" w:rsidR="00DD2936" w:rsidRPr="00DD2936" w:rsidRDefault="00DD2936" w:rsidP="000415D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0415D0">
                  <w:t>$78,000-$80,00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lastRenderedPageBreak/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80E03" w14:textId="77777777" w:rsidR="008712D3" w:rsidRDefault="008712D3" w:rsidP="001743F2">
      <w:pPr>
        <w:spacing w:after="0" w:line="240" w:lineRule="auto"/>
      </w:pPr>
      <w:r>
        <w:separator/>
      </w:r>
    </w:p>
  </w:endnote>
  <w:endnote w:type="continuationSeparator" w:id="0">
    <w:p w14:paraId="0BE4249F" w14:textId="77777777" w:rsidR="008712D3" w:rsidRDefault="008712D3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 w:rsidR="000415D0">
          <w:rPr>
            <w:rFonts w:cs="Arial"/>
            <w:noProof/>
            <w:color w:val="889191" w:themeColor="text2" w:themeTint="99"/>
            <w:sz w:val="18"/>
            <w:szCs w:val="18"/>
          </w:rPr>
          <w:t>4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644D8" w14:textId="77777777" w:rsidR="008712D3" w:rsidRDefault="008712D3" w:rsidP="001743F2">
      <w:pPr>
        <w:spacing w:after="0" w:line="240" w:lineRule="auto"/>
      </w:pPr>
      <w:r>
        <w:separator/>
      </w:r>
    </w:p>
  </w:footnote>
  <w:footnote w:type="continuationSeparator" w:id="0">
    <w:p w14:paraId="704D9201" w14:textId="77777777" w:rsidR="008712D3" w:rsidRDefault="008712D3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ED"/>
    <w:rsid w:val="00005850"/>
    <w:rsid w:val="000117AF"/>
    <w:rsid w:val="000373F8"/>
    <w:rsid w:val="000415D0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5B47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376BC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12D3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4D96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FA"/>
    <w:rsid w:val="004237DB"/>
    <w:rsid w:val="004B636D"/>
    <w:rsid w:val="005D043B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68AB13CC30F48890C89ADB4C3205F" ma:contentTypeVersion="14" ma:contentTypeDescription="Create a new document." ma:contentTypeScope="" ma:versionID="ec3660ce010451e1bbb73d974346dbcb">
  <xsd:schema xmlns:xsd="http://www.w3.org/2001/XMLSchema" xmlns:xs="http://www.w3.org/2001/XMLSchema" xmlns:p="http://schemas.microsoft.com/office/2006/metadata/properties" xmlns:ns2="6b3d1b43-edff-43ff-880c-7e4475dc7fce" xmlns:ns3="c9f53ad1-b863-4070-99e3-aa1f24fc39a3" targetNamespace="http://schemas.microsoft.com/office/2006/metadata/properties" ma:root="true" ma:fieldsID="9e4ac6555597203b8797991bcb7eca62" ns2:_="" ns3:_="">
    <xsd:import namespace="6b3d1b43-edff-43ff-880c-7e4475dc7fce"/>
    <xsd:import namespace="c9f53ad1-b863-4070-99e3-aa1f24fc3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d1b43-edff-43ff-880c-7e4475dc7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262e94-9124-47e4-8600-861ece1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53ad1-b863-4070-99e3-aa1f24fc39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8d4b10f-a3d2-4678-9957-cbc7e05875e2}" ma:internalName="TaxCatchAll" ma:showField="CatchAllData" ma:web="c9f53ad1-b863-4070-99e3-aa1f24fc39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0B0D12-7CD8-4DAF-A381-BA8735BFD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0F686-F74A-4CA6-90D9-6A31DBABADB2}"/>
</file>

<file path=customXml/itemProps3.xml><?xml version="1.0" encoding="utf-8"?>
<ds:datastoreItem xmlns:ds="http://schemas.openxmlformats.org/officeDocument/2006/customXml" ds:itemID="{4392DBCB-5EBA-42B5-942C-802EEEE2F4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Kimberly MacLean</cp:lastModifiedBy>
  <cp:revision>2</cp:revision>
  <dcterms:created xsi:type="dcterms:W3CDTF">2023-11-03T23:41:00Z</dcterms:created>
  <dcterms:modified xsi:type="dcterms:W3CDTF">2023-11-03T23:41:00Z</dcterms:modified>
</cp:coreProperties>
</file>